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3BD1" w14:textId="77777777" w:rsidR="00E965E1" w:rsidRPr="00E723D5" w:rsidRDefault="00E965E1" w:rsidP="00C33969">
      <w:pPr>
        <w:pStyle w:val="ListParagraph"/>
        <w:numPr>
          <w:ilvl w:val="0"/>
          <w:numId w:val="9"/>
        </w:numPr>
        <w:ind w:left="426"/>
        <w:rPr>
          <w:b/>
          <w:bCs/>
        </w:rPr>
      </w:pPr>
      <w:r w:rsidRPr="00E723D5">
        <w:rPr>
          <w:b/>
          <w:bCs/>
          <w:lang w:val="en-IN"/>
        </w:rPr>
        <w:t xml:space="preserve">Till now </w:t>
      </w:r>
    </w:p>
    <w:p w14:paraId="37A29BDA" w14:textId="3805023A" w:rsidR="00BE29F4" w:rsidRPr="00E965E1" w:rsidRDefault="00E965E1" w:rsidP="00E965E1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we downloaded and installed Docker for Windows/Mac on personal computer. </w:t>
      </w:r>
    </w:p>
    <w:p w14:paraId="33332CEF" w14:textId="48C813DF" w:rsidR="00E965E1" w:rsidRPr="00E965E1" w:rsidRDefault="00E965E1" w:rsidP="00E965E1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We also ran the command </w:t>
      </w:r>
      <w:r>
        <w:rPr>
          <w:b/>
          <w:bCs/>
          <w:lang w:val="en-IN"/>
        </w:rPr>
        <w:t>docker version</w:t>
      </w:r>
    </w:p>
    <w:p w14:paraId="111266DB" w14:textId="77777777" w:rsidR="00390EB4" w:rsidRPr="00390EB4" w:rsidRDefault="00390EB4" w:rsidP="00C33969">
      <w:pPr>
        <w:pStyle w:val="ListParagraph"/>
        <w:numPr>
          <w:ilvl w:val="0"/>
          <w:numId w:val="9"/>
        </w:numPr>
        <w:ind w:left="426"/>
      </w:pPr>
      <w:r>
        <w:t xml:space="preserve">Let’s study the command </w:t>
      </w:r>
      <w:r w:rsidRPr="00390EB4">
        <w:rPr>
          <w:b/>
          <w:bCs/>
        </w:rPr>
        <w:t>docker</w:t>
      </w:r>
      <w:r>
        <w:rPr>
          <w:b/>
          <w:bCs/>
        </w:rPr>
        <w:t xml:space="preserve"> run and the flow of action with this command.</w:t>
      </w:r>
    </w:p>
    <w:p w14:paraId="0A0F53C5" w14:textId="77777777" w:rsidR="00C8726F" w:rsidRDefault="003A5247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505826B" wp14:editId="681F08DA">
            <wp:extent cx="7296150" cy="2743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2909" cy="27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E46" w14:textId="673964DB" w:rsidR="00C8726F" w:rsidRDefault="00C8726F" w:rsidP="00C8726F">
      <w:pPr>
        <w:pStyle w:val="ListParagraph"/>
        <w:numPr>
          <w:ilvl w:val="1"/>
          <w:numId w:val="9"/>
        </w:numPr>
      </w:pPr>
      <w:r>
        <w:t>Let’s study the “Unable to find image ‘hello-</w:t>
      </w:r>
      <w:proofErr w:type="gramStart"/>
      <w:r>
        <w:t>world:latest</w:t>
      </w:r>
      <w:proofErr w:type="gramEnd"/>
      <w:r>
        <w:t>’ locally’</w:t>
      </w:r>
    </w:p>
    <w:p w14:paraId="1FDF125B" w14:textId="26C7E5F8" w:rsidR="00C8726F" w:rsidRDefault="00527D5D" w:rsidP="00C8726F">
      <w:pPr>
        <w:pStyle w:val="ListParagraph"/>
        <w:numPr>
          <w:ilvl w:val="1"/>
          <w:numId w:val="9"/>
        </w:numPr>
      </w:pPr>
      <w:r>
        <w:t>Let’s try to understand with some diagrams.</w:t>
      </w:r>
    </w:p>
    <w:p w14:paraId="5DCE1323" w14:textId="425EFCFE" w:rsidR="00527D5D" w:rsidRDefault="00527D5D" w:rsidP="00527D5D">
      <w:pPr>
        <w:pStyle w:val="ListParagraph"/>
        <w:numPr>
          <w:ilvl w:val="2"/>
          <w:numId w:val="9"/>
        </w:numPr>
      </w:pPr>
      <w:r w:rsidRPr="00527D5D">
        <w:t>Command</w:t>
      </w:r>
      <w:r>
        <w:rPr>
          <w:b/>
          <w:bCs/>
        </w:rPr>
        <w:t xml:space="preserve"> d</w:t>
      </w:r>
      <w:r w:rsidRPr="00527D5D">
        <w:rPr>
          <w:b/>
          <w:bCs/>
        </w:rPr>
        <w:t>ocker run hello-world</w:t>
      </w:r>
      <w:r>
        <w:t xml:space="preserve"> starts up Docker Client</w:t>
      </w:r>
      <w:r w:rsidR="00A21FD5">
        <w:t>.</w:t>
      </w:r>
      <w:r w:rsidR="00A21FD5">
        <w:br/>
        <w:t>Docker Client is in charge of taking command from you</w:t>
      </w:r>
      <w:r w:rsidR="003A53AC">
        <w:t>, then kind of doing a little bit of processing on them and then communicating the commands over to Docker Server.</w:t>
      </w:r>
      <w:r w:rsidR="00856E55">
        <w:br/>
        <w:t>Docker server is in charge of heavy lifting.</w:t>
      </w:r>
      <w:r w:rsidR="00856E55">
        <w:br/>
        <w:t xml:space="preserve">With this command, we’re trying to create a new container based on image </w:t>
      </w:r>
      <w:r w:rsidR="00856E55">
        <w:rPr>
          <w:b/>
          <w:bCs/>
        </w:rPr>
        <w:t>hello-world</w:t>
      </w:r>
      <w:r w:rsidR="00856E55">
        <w:t>.</w:t>
      </w:r>
      <w:r w:rsidR="00F604AF">
        <w:br/>
        <w:t>hello-world image has a tinny little program inside of it whose sole job is to print out the message as you can see in the below screen.</w:t>
      </w:r>
      <w:r w:rsidR="00F604AF">
        <w:br/>
      </w:r>
      <w:r w:rsidR="00F604AF">
        <w:rPr>
          <w:noProof/>
        </w:rPr>
        <w:drawing>
          <wp:inline distT="0" distB="0" distL="0" distR="0" wp14:anchorId="67371036" wp14:editId="04DE9E37">
            <wp:extent cx="6274988" cy="22034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7533" cy="22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827">
        <w:br/>
        <w:t>When we run the command docker run hello-world and it was issued over to the Docker Server, a series of actions very quickly in the background</w:t>
      </w:r>
      <w:r w:rsidR="00A44512">
        <w:t xml:space="preserve"> of Docker Server</w:t>
      </w:r>
      <w:r w:rsidR="00604827">
        <w:t>.</w:t>
      </w:r>
      <w:r w:rsidR="00604827">
        <w:br/>
      </w:r>
      <w:r w:rsidR="00AD402C" w:rsidRPr="00152CF7">
        <w:rPr>
          <w:b/>
          <w:bCs/>
        </w:rPr>
        <w:t>Docker Hub</w:t>
      </w:r>
      <w:r w:rsidR="00AD402C">
        <w:t xml:space="preserve">: </w:t>
      </w:r>
      <w:r w:rsidR="00152CF7">
        <w:t>It is a free service.</w:t>
      </w:r>
    </w:p>
    <w:p w14:paraId="25C95670" w14:textId="07C6CD74" w:rsidR="00AD402C" w:rsidRDefault="00AD402C" w:rsidP="00AD402C">
      <w:pPr>
        <w:pStyle w:val="ListParagraph"/>
        <w:numPr>
          <w:ilvl w:val="3"/>
          <w:numId w:val="9"/>
        </w:numPr>
      </w:pPr>
      <w:r>
        <w:t>A repository of free public images so you can freely download and run on your personal computer.</w:t>
      </w:r>
    </w:p>
    <w:p w14:paraId="70C48C71" w14:textId="3424DD6D" w:rsidR="00A44512" w:rsidRDefault="00A44512" w:rsidP="00A44512">
      <w:pPr>
        <w:pStyle w:val="ListParagraph"/>
        <w:ind w:left="2160"/>
      </w:pPr>
      <w:r>
        <w:lastRenderedPageBreak/>
        <w:t>Docker Server reached out to Docker Hub and said “Hey, I’m looking for an image called hello-world”.</w:t>
      </w:r>
      <w:r w:rsidR="00696C05">
        <w:br/>
      </w:r>
      <w:r w:rsidR="00696C05">
        <w:rPr>
          <w:noProof/>
        </w:rPr>
        <w:drawing>
          <wp:inline distT="0" distB="0" distL="0" distR="0" wp14:anchorId="054F7A64" wp14:editId="346454F1">
            <wp:extent cx="6187807" cy="2331085"/>
            <wp:effectExtent l="0" t="0" r="0" b="0"/>
            <wp:docPr id="5" name="Picture 5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259" cy="23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3E47" w14:textId="437A8E26" w:rsidR="00604827" w:rsidRDefault="0063785D" w:rsidP="00527D5D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4FAC150E" wp14:editId="1A034339">
            <wp:extent cx="6198034" cy="211709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498" cy="21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21B7" w14:textId="11BEC0F0" w:rsidR="00A21FD5" w:rsidRDefault="0063785D" w:rsidP="00527D5D">
      <w:pPr>
        <w:pStyle w:val="ListParagraph"/>
        <w:numPr>
          <w:ilvl w:val="2"/>
          <w:numId w:val="9"/>
        </w:numPr>
      </w:pPr>
      <w:r>
        <w:t>As Docker Server got the image so now it can create container from this image.</w:t>
      </w:r>
      <w:r w:rsidR="00A609B0">
        <w:br/>
        <w:t>A look at what a container is?</w:t>
      </w:r>
      <w:r w:rsidR="00A609B0">
        <w:br/>
      </w:r>
      <w:r w:rsidR="007B4161">
        <w:rPr>
          <w:noProof/>
        </w:rPr>
        <w:drawing>
          <wp:inline distT="0" distB="0" distL="0" distR="0" wp14:anchorId="4A678338" wp14:editId="7E9769B2">
            <wp:extent cx="7651115" cy="1941830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609F" w14:textId="43C45167" w:rsidR="007B4161" w:rsidRDefault="002A63AF" w:rsidP="00527D5D">
      <w:pPr>
        <w:pStyle w:val="ListParagraph"/>
        <w:numPr>
          <w:ilvl w:val="2"/>
          <w:numId w:val="9"/>
        </w:numPr>
      </w:pPr>
      <w:r>
        <w:t xml:space="preserve">So now Docker Server will pick that single file “hello-world” from cache, will load into memory, will container out of it and then will run </w:t>
      </w:r>
      <w:r w:rsidR="005C35A8">
        <w:t>the single program inside of it.</w:t>
      </w:r>
    </w:p>
    <w:p w14:paraId="68BFF5B3" w14:textId="62412B1F" w:rsidR="00E965E1" w:rsidRDefault="00390EB4" w:rsidP="00C33969">
      <w:pPr>
        <w:pStyle w:val="ListParagraph"/>
        <w:numPr>
          <w:ilvl w:val="0"/>
          <w:numId w:val="9"/>
        </w:numPr>
        <w:ind w:left="426"/>
      </w:pPr>
      <w:r>
        <w:t xml:space="preserve"> </w:t>
      </w:r>
    </w:p>
    <w:sectPr w:rsidR="00E965E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2CF7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1161"/>
    <w:rsid w:val="002A21FF"/>
    <w:rsid w:val="002A506C"/>
    <w:rsid w:val="002A63AF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37B9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0EB4"/>
    <w:rsid w:val="00391724"/>
    <w:rsid w:val="003928CB"/>
    <w:rsid w:val="003970AD"/>
    <w:rsid w:val="003A2EB2"/>
    <w:rsid w:val="003A41E5"/>
    <w:rsid w:val="003A505C"/>
    <w:rsid w:val="003A5247"/>
    <w:rsid w:val="003A53A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27D5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A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4827"/>
    <w:rsid w:val="00611E72"/>
    <w:rsid w:val="006170E2"/>
    <w:rsid w:val="00622855"/>
    <w:rsid w:val="00623771"/>
    <w:rsid w:val="00627794"/>
    <w:rsid w:val="0063785D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6C05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4925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4161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56E55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1FD5"/>
    <w:rsid w:val="00A23AF6"/>
    <w:rsid w:val="00A25ADA"/>
    <w:rsid w:val="00A3026B"/>
    <w:rsid w:val="00A319BC"/>
    <w:rsid w:val="00A3605E"/>
    <w:rsid w:val="00A44512"/>
    <w:rsid w:val="00A47BB1"/>
    <w:rsid w:val="00A52739"/>
    <w:rsid w:val="00A609B0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D402C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8726F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23D5"/>
    <w:rsid w:val="00E730F7"/>
    <w:rsid w:val="00E81CA8"/>
    <w:rsid w:val="00E81E7A"/>
    <w:rsid w:val="00E846C8"/>
    <w:rsid w:val="00E87043"/>
    <w:rsid w:val="00E87F8C"/>
    <w:rsid w:val="00E9480D"/>
    <w:rsid w:val="00E94AEF"/>
    <w:rsid w:val="00E965E1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04AF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1</cp:revision>
  <dcterms:created xsi:type="dcterms:W3CDTF">2021-02-16T15:41:00Z</dcterms:created>
  <dcterms:modified xsi:type="dcterms:W3CDTF">2022-05-30T08:38:00Z</dcterms:modified>
</cp:coreProperties>
</file>